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BC" w:rsidRPr="000C2282" w:rsidRDefault="00A01ABC" w:rsidP="00A01A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НОВОЗЫБКОВСКАЯ</w:t>
      </w:r>
    </w:p>
    <w:p w:rsidR="00A01ABC" w:rsidRPr="000C2282" w:rsidRDefault="00A01ABC" w:rsidP="00A01A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ГОРОДСКАЯ АДМИНИСТРАЦИЯ</w:t>
      </w:r>
    </w:p>
    <w:p w:rsidR="00A01ABC" w:rsidRPr="000C2282" w:rsidRDefault="00A01ABC" w:rsidP="00A01A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A01ABC" w:rsidRPr="000C2282" w:rsidRDefault="00A01ABC" w:rsidP="00A01A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A01ABC" w:rsidRDefault="00A01ABC" w:rsidP="00A01A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A01ABC" w:rsidRPr="000C2282" w:rsidRDefault="00A01ABC" w:rsidP="00A01A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CB1B39" w:rsidRDefault="00A01ABC" w:rsidP="00A01A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865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865E1" w:rsidRPr="006865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Pr="006865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0.08.2024 г.  № </w:t>
      </w:r>
      <w:r w:rsidR="006865E1" w:rsidRPr="006865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18</w:t>
      </w:r>
    </w:p>
    <w:p w:rsidR="00EB3C83" w:rsidRPr="0054479F" w:rsidRDefault="00EB3C83" w:rsidP="0054479F">
      <w:pPr>
        <w:spacing w:after="0"/>
        <w:rPr>
          <w:sz w:val="28"/>
          <w:szCs w:val="28"/>
        </w:rPr>
      </w:pPr>
    </w:p>
    <w:p w:rsidR="0054479F" w:rsidRDefault="0054479F" w:rsidP="005447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27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</w:tblGrid>
      <w:tr w:rsidR="00232927" w:rsidTr="001A4B57">
        <w:trPr>
          <w:trHeight w:val="1292"/>
        </w:trPr>
        <w:tc>
          <w:tcPr>
            <w:tcW w:w="5000" w:type="pct"/>
          </w:tcPr>
          <w:p w:rsidR="00232927" w:rsidRDefault="00473308" w:rsidP="001A4B57">
            <w:pPr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тарифов на платные услуги, оказываемые муниципальным бюджетным учреждением </w:t>
            </w:r>
            <w:r w:rsidR="00741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ы</w:t>
            </w:r>
            <w:r w:rsidR="0017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41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</w:t>
            </w:r>
            <w:r w:rsidR="00E17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741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 культуры</w:t>
            </w:r>
            <w:r w:rsidR="0017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D7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17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ыбкова</w:t>
            </w:r>
          </w:p>
        </w:tc>
      </w:tr>
    </w:tbl>
    <w:p w:rsidR="00901D74" w:rsidRDefault="00901D74" w:rsidP="002C59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1A4B5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г. №131-ФЗ «Об</w:t>
      </w:r>
      <w:r w:rsidR="001D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»,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зыбковского городского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народных депутатов от 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2.2023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5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е принятия решений об установлении тарифов на услуги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ы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едприятий и учреждений 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го городского округа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обращ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Дом культуры» г.</w:t>
      </w:r>
      <w:r w:rsidR="00E17BD3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а</w:t>
      </w:r>
      <w:r w:rsidR="002C5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B3C83" w:rsidRPr="00721365" w:rsidRDefault="00EB3C83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2C5925">
      <w:pPr>
        <w:spacing w:after="0" w:line="240" w:lineRule="auto"/>
        <w:ind w:right="-3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7D" w:rsidRDefault="00247701" w:rsidP="00EB3C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ы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оказываемые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9A4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Дом культуры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</w:t>
      </w:r>
      <w:r w:rsidR="009C49A4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а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proofErr w:type="gramStart"/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End"/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747D" w:rsidRPr="0094747D" w:rsidRDefault="00247701" w:rsidP="00EB3C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 силу постановление </w:t>
      </w:r>
      <w:r w:rsidR="0090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зыбковской городской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0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90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90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7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</w:t>
      </w:r>
      <w:r w:rsidR="0090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тарифов на платные услуги, оказываемые</w:t>
      </w:r>
      <w:r w:rsidR="00901D74" w:rsidRPr="0090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D74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90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901D74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</w:t>
      </w:r>
      <w:r w:rsidR="0090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="00901D74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90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01D74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</w:t>
      </w:r>
      <w:r w:rsidR="00901D74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Дом культуры» г.</w:t>
      </w:r>
      <w:r w:rsidR="00901D74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а</w:t>
      </w:r>
      <w:r w:rsidR="0090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747D" w:rsidRDefault="00247701" w:rsidP="00EB3C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Новозыбковской городской 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 сети 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.</w:t>
      </w:r>
    </w:p>
    <w:p w:rsidR="00232927" w:rsidRPr="001219D3" w:rsidRDefault="0011714D" w:rsidP="00EB3C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4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заместителя главы Новозыбковской городской администрации Пушную Ю.В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714D" w:rsidRDefault="0011714D" w:rsidP="0011714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вступает в силу с 1 сентября 2024 года.</w:t>
      </w:r>
    </w:p>
    <w:p w:rsidR="00232927" w:rsidRDefault="00232927" w:rsidP="00EB3C83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925" w:rsidRDefault="009C49A4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й</w:t>
      </w:r>
    </w:p>
    <w:p w:rsidR="00232927" w:rsidRPr="00721365" w:rsidRDefault="002C5925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8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Грек</w:t>
      </w:r>
    </w:p>
    <w:p w:rsidR="00232927" w:rsidRPr="001A4B57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7C0" w:rsidRPr="00B47370" w:rsidRDefault="00B477C0" w:rsidP="00B477C0">
      <w:pPr>
        <w:spacing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B47370">
        <w:rPr>
          <w:rFonts w:ascii="Times New Roman" w:hAnsi="Times New Roman" w:cs="Times New Roman"/>
          <w:sz w:val="24"/>
          <w:szCs w:val="24"/>
        </w:rPr>
        <w:t>А.А. Исаченко</w:t>
      </w:r>
    </w:p>
    <w:p w:rsidR="00247701" w:rsidRDefault="0011714D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-15-27</w:t>
      </w:r>
      <w:r w:rsidR="00B477C0" w:rsidRPr="00B47370">
        <w:rPr>
          <w:rFonts w:ascii="Times New Roman" w:hAnsi="Times New Roman" w:cs="Times New Roman"/>
          <w:sz w:val="24"/>
          <w:szCs w:val="24"/>
        </w:rPr>
        <w:t xml:space="preserve"> </w:t>
      </w:r>
      <w:r w:rsidR="00CB1B39" w:rsidRPr="00CB1B3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71890" w:rsidRPr="00CB1B39" w:rsidRDefault="00B71890" w:rsidP="00B71890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CB1B39" w:rsidRPr="00CB1B39" w:rsidRDefault="00CB1B39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1B3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3504F1" w:rsidRPr="003504F1" w:rsidRDefault="003504F1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lastRenderedPageBreak/>
        <w:t>Приложение</w:t>
      </w:r>
      <w:r w:rsidR="00DE37F3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</w:p>
    <w:p w:rsidR="003504F1" w:rsidRPr="003504F1" w:rsidRDefault="003504F1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к постановлению Новозыбковской</w:t>
      </w:r>
    </w:p>
    <w:p w:rsidR="00026423" w:rsidRDefault="003504F1" w:rsidP="003504F1">
      <w:pPr>
        <w:spacing w:after="0" w:line="240" w:lineRule="auto"/>
        <w:ind w:left="5387" w:right="-32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50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родской администрации  </w:t>
      </w:r>
    </w:p>
    <w:p w:rsidR="00A01ABC" w:rsidRDefault="00A01ABC" w:rsidP="003504F1">
      <w:pPr>
        <w:spacing w:after="0" w:line="240" w:lineRule="auto"/>
        <w:ind w:left="5387" w:right="-3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5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6865E1" w:rsidRPr="006865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0.08.2024г. №718</w:t>
      </w:r>
      <w:bookmarkStart w:id="0" w:name="_GoBack"/>
      <w:bookmarkEnd w:id="0"/>
    </w:p>
    <w:p w:rsidR="00026423" w:rsidRDefault="00026423" w:rsidP="00DD52DE">
      <w:pPr>
        <w:spacing w:after="0" w:line="240" w:lineRule="auto"/>
        <w:ind w:left="-142" w:right="-327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B57" w:rsidRDefault="001A4B57" w:rsidP="003504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2DE" w:rsidRDefault="00DD52DE" w:rsidP="003504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2DE" w:rsidRPr="00FA4C84" w:rsidRDefault="00DD52DE" w:rsidP="005B135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C84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5B1354" w:rsidRPr="00FA4C84" w:rsidRDefault="00DD52DE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латные услуги, оказываемые</w:t>
      </w:r>
    </w:p>
    <w:p w:rsidR="00FA4C84" w:rsidRPr="00FA4C84" w:rsidRDefault="00DD52DE" w:rsidP="000F4C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м бюджетным учреждением</w:t>
      </w:r>
      <w:r w:rsidR="000F4CE4" w:rsidRPr="00FA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A4C84" w:rsidRPr="00FA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ы</w:t>
      </w:r>
    </w:p>
    <w:p w:rsidR="00DE37F3" w:rsidRPr="00FA4C84" w:rsidRDefault="00FA4C84" w:rsidP="000F4C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Городской Дом культуры» г.Новозыбкова</w:t>
      </w:r>
    </w:p>
    <w:p w:rsidR="00DF1ED8" w:rsidRDefault="00DF1ED8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9472" w:type="dxa"/>
        <w:tblLook w:val="04A0" w:firstRow="1" w:lastRow="0" w:firstColumn="1" w:lastColumn="0" w:noHBand="0" w:noVBand="1"/>
      </w:tblPr>
      <w:tblGrid>
        <w:gridCol w:w="666"/>
        <w:gridCol w:w="5425"/>
        <w:gridCol w:w="1763"/>
        <w:gridCol w:w="1618"/>
      </w:tblGrid>
      <w:tr w:rsidR="00DD52DE" w:rsidRPr="000C6198" w:rsidTr="009D355C">
        <w:trPr>
          <w:trHeight w:val="721"/>
        </w:trPr>
        <w:tc>
          <w:tcPr>
            <w:tcW w:w="666" w:type="dxa"/>
          </w:tcPr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25" w:type="dxa"/>
          </w:tcPr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63" w:type="dxa"/>
          </w:tcPr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18" w:type="dxa"/>
          </w:tcPr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Тариф,</w:t>
            </w:r>
          </w:p>
          <w:p w:rsidR="00DD52DE" w:rsidRPr="000C6198" w:rsidRDefault="00DD52DE" w:rsidP="009D35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</w:tr>
      <w:tr w:rsidR="00EB3C83" w:rsidRPr="000C6198" w:rsidTr="00083231">
        <w:trPr>
          <w:trHeight w:val="310"/>
        </w:trPr>
        <w:tc>
          <w:tcPr>
            <w:tcW w:w="666" w:type="dxa"/>
          </w:tcPr>
          <w:p w:rsidR="00EB3C83" w:rsidRPr="000C6198" w:rsidRDefault="00EB3C8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5" w:type="dxa"/>
          </w:tcPr>
          <w:p w:rsidR="00EB3C83" w:rsidRPr="000C6198" w:rsidRDefault="00EB3C8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EB3C83" w:rsidRPr="000C6198" w:rsidRDefault="00EB3C8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EB3C83" w:rsidRPr="000C6198" w:rsidRDefault="00EB3C8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B9C" w:rsidRPr="000C6198" w:rsidTr="0026563D">
        <w:trPr>
          <w:trHeight w:val="966"/>
        </w:trPr>
        <w:tc>
          <w:tcPr>
            <w:tcW w:w="666" w:type="dxa"/>
          </w:tcPr>
          <w:p w:rsidR="00092B9C" w:rsidRPr="000C6198" w:rsidRDefault="00092B9C" w:rsidP="00B317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5" w:type="dxa"/>
          </w:tcPr>
          <w:p w:rsidR="00092B9C" w:rsidRPr="000C6198" w:rsidRDefault="00092B9C" w:rsidP="004B4E0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D58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танцевальному, театральному и вокальному искусству в кружках и студиях  самодеятельного художественного творчества</w:t>
            </w:r>
          </w:p>
        </w:tc>
        <w:tc>
          <w:tcPr>
            <w:tcW w:w="1763" w:type="dxa"/>
          </w:tcPr>
          <w:p w:rsidR="00092B9C" w:rsidRPr="00090BC3" w:rsidRDefault="00090BC3" w:rsidP="00090BC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C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92B9C" w:rsidRPr="00090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0BC3">
              <w:rPr>
                <w:rFonts w:ascii="Times New Roman" w:hAnsi="Times New Roman" w:cs="Times New Roman"/>
                <w:sz w:val="28"/>
                <w:szCs w:val="28"/>
              </w:rPr>
              <w:t xml:space="preserve"> чел. в месяц</w:t>
            </w:r>
          </w:p>
        </w:tc>
        <w:tc>
          <w:tcPr>
            <w:tcW w:w="1618" w:type="dxa"/>
          </w:tcPr>
          <w:p w:rsidR="00092B9C" w:rsidRPr="00090BC3" w:rsidRDefault="00863126" w:rsidP="0086312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  <w:r w:rsidR="00092B9C" w:rsidRPr="00090BC3">
              <w:rPr>
                <w:rFonts w:ascii="Times New Roman" w:hAnsi="Times New Roman" w:cs="Times New Roman"/>
                <w:sz w:val="28"/>
                <w:szCs w:val="28"/>
              </w:rPr>
              <w:t xml:space="preserve">,00 –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2B9C" w:rsidRPr="00090BC3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B64264" w:rsidRPr="000C6198" w:rsidTr="00083231">
        <w:trPr>
          <w:trHeight w:val="221"/>
        </w:trPr>
        <w:tc>
          <w:tcPr>
            <w:tcW w:w="666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5" w:type="dxa"/>
          </w:tcPr>
          <w:p w:rsidR="00B64264" w:rsidRPr="000C6198" w:rsidRDefault="00B64264" w:rsidP="00B6426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театрального реквизита</w:t>
            </w:r>
          </w:p>
        </w:tc>
        <w:tc>
          <w:tcPr>
            <w:tcW w:w="1763" w:type="dxa"/>
          </w:tcPr>
          <w:p w:rsidR="00B64264" w:rsidRDefault="00B64264" w:rsidP="00B64264">
            <w:pPr>
              <w:jc w:val="center"/>
            </w:pPr>
            <w:r w:rsidRPr="002B6399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618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 -  5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64264" w:rsidRPr="000C6198" w:rsidTr="00083231">
        <w:trPr>
          <w:trHeight w:val="221"/>
        </w:trPr>
        <w:tc>
          <w:tcPr>
            <w:tcW w:w="666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5" w:type="dxa"/>
          </w:tcPr>
          <w:p w:rsidR="00B64264" w:rsidRPr="006A0F4E" w:rsidRDefault="00B64264" w:rsidP="00B642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4E">
              <w:rPr>
                <w:rFonts w:ascii="Times New Roman" w:hAnsi="Times New Roman" w:cs="Times New Roman"/>
                <w:sz w:val="28"/>
                <w:szCs w:val="28"/>
              </w:rPr>
              <w:t>Прокат сценических костюмов и обуви</w:t>
            </w:r>
          </w:p>
          <w:p w:rsidR="00B64264" w:rsidRPr="006A0F4E" w:rsidRDefault="00B64264" w:rsidP="00B64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B64264" w:rsidRDefault="00B64264" w:rsidP="00B64264">
            <w:pPr>
              <w:jc w:val="center"/>
            </w:pPr>
            <w:r w:rsidRPr="002B6399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618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 -  5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4B4E06" w:rsidRPr="000C6198" w:rsidTr="00083231">
        <w:trPr>
          <w:trHeight w:val="221"/>
        </w:trPr>
        <w:tc>
          <w:tcPr>
            <w:tcW w:w="666" w:type="dxa"/>
          </w:tcPr>
          <w:p w:rsidR="004B4E06" w:rsidRDefault="004B4E06" w:rsidP="004B4E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5" w:type="dxa"/>
          </w:tcPr>
          <w:p w:rsidR="004B4E06" w:rsidRPr="006A0F4E" w:rsidRDefault="004B4E06" w:rsidP="004C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0C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культурно-массового мероприятия, зрелищно- развлекательного мероприятия (концерт, спектакль, вечер и др.) </w:t>
            </w:r>
            <w:r w:rsidR="004C7594" w:rsidRPr="002400C2">
              <w:rPr>
                <w:rFonts w:ascii="Times New Roman" w:hAnsi="Times New Roman" w:cs="Times New Roman"/>
                <w:sz w:val="28"/>
                <w:szCs w:val="28"/>
              </w:rPr>
              <w:t>на договорной основе</w:t>
            </w:r>
          </w:p>
        </w:tc>
        <w:tc>
          <w:tcPr>
            <w:tcW w:w="1763" w:type="dxa"/>
          </w:tcPr>
          <w:p w:rsidR="004B4E06" w:rsidRPr="000C6198" w:rsidRDefault="004B4E06" w:rsidP="004B4E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618" w:type="dxa"/>
          </w:tcPr>
          <w:p w:rsidR="004B4E06" w:rsidRDefault="004C7594" w:rsidP="004B4E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0C2">
              <w:rPr>
                <w:rFonts w:ascii="Times New Roman" w:hAnsi="Times New Roman" w:cs="Times New Roman"/>
                <w:sz w:val="28"/>
                <w:szCs w:val="28"/>
              </w:rPr>
              <w:t>на договорной основе</w:t>
            </w:r>
          </w:p>
        </w:tc>
      </w:tr>
      <w:tr w:rsidR="004B4E06" w:rsidRPr="000C6198" w:rsidTr="00083231">
        <w:trPr>
          <w:trHeight w:val="221"/>
        </w:trPr>
        <w:tc>
          <w:tcPr>
            <w:tcW w:w="666" w:type="dxa"/>
          </w:tcPr>
          <w:p w:rsidR="004B4E06" w:rsidRDefault="004B4E06" w:rsidP="004B4E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5" w:type="dxa"/>
          </w:tcPr>
          <w:p w:rsidR="004B4E06" w:rsidRPr="000C6198" w:rsidRDefault="004B4E06" w:rsidP="004B4E0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Изготовление фонограммы «минус один»</w:t>
            </w:r>
          </w:p>
        </w:tc>
        <w:tc>
          <w:tcPr>
            <w:tcW w:w="1763" w:type="dxa"/>
          </w:tcPr>
          <w:p w:rsidR="004B4E06" w:rsidRPr="000C6198" w:rsidRDefault="004B4E06" w:rsidP="004B4E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фонограмма</w:t>
            </w:r>
          </w:p>
        </w:tc>
        <w:tc>
          <w:tcPr>
            <w:tcW w:w="1618" w:type="dxa"/>
          </w:tcPr>
          <w:p w:rsidR="004B4E06" w:rsidRPr="000C6198" w:rsidRDefault="004B4E06" w:rsidP="004B4E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B4E06" w:rsidRPr="000C6198" w:rsidTr="00083231">
        <w:trPr>
          <w:trHeight w:val="221"/>
        </w:trPr>
        <w:tc>
          <w:tcPr>
            <w:tcW w:w="666" w:type="dxa"/>
          </w:tcPr>
          <w:p w:rsidR="004B4E06" w:rsidRDefault="004B4E06" w:rsidP="004B4E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5" w:type="dxa"/>
          </w:tcPr>
          <w:p w:rsidR="004B4E06" w:rsidRPr="000C6198" w:rsidRDefault="004B4E06" w:rsidP="004B4E0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Изготовление фонограммы с наложением голоса</w:t>
            </w:r>
          </w:p>
        </w:tc>
        <w:tc>
          <w:tcPr>
            <w:tcW w:w="1763" w:type="dxa"/>
          </w:tcPr>
          <w:p w:rsidR="004B4E06" w:rsidRPr="000C6198" w:rsidRDefault="004B4E06" w:rsidP="004B4E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фонограмма</w:t>
            </w:r>
          </w:p>
        </w:tc>
        <w:tc>
          <w:tcPr>
            <w:tcW w:w="1618" w:type="dxa"/>
          </w:tcPr>
          <w:p w:rsidR="004B4E06" w:rsidRPr="000C6198" w:rsidRDefault="004B4E06" w:rsidP="004B4E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F73CE0" w:rsidRPr="000C6198" w:rsidTr="00083231">
        <w:trPr>
          <w:trHeight w:val="221"/>
        </w:trPr>
        <w:tc>
          <w:tcPr>
            <w:tcW w:w="666" w:type="dxa"/>
          </w:tcPr>
          <w:p w:rsidR="00F73CE0" w:rsidRDefault="00F73CE0" w:rsidP="00F73CE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25" w:type="dxa"/>
          </w:tcPr>
          <w:p w:rsidR="00F73CE0" w:rsidRPr="000C6198" w:rsidRDefault="00F73CE0" w:rsidP="00F73CE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400C2">
              <w:rPr>
                <w:rFonts w:ascii="Times New Roman" w:hAnsi="Times New Roman" w:cs="Times New Roman"/>
                <w:sz w:val="28"/>
                <w:szCs w:val="28"/>
              </w:rPr>
              <w:t>Редактирование фонограммы заказчика</w:t>
            </w:r>
          </w:p>
        </w:tc>
        <w:tc>
          <w:tcPr>
            <w:tcW w:w="1763" w:type="dxa"/>
          </w:tcPr>
          <w:p w:rsidR="00F73CE0" w:rsidRPr="000C6198" w:rsidRDefault="00F73CE0" w:rsidP="00F73CE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фонограмма</w:t>
            </w:r>
          </w:p>
        </w:tc>
        <w:tc>
          <w:tcPr>
            <w:tcW w:w="1618" w:type="dxa"/>
          </w:tcPr>
          <w:p w:rsidR="00F73CE0" w:rsidRPr="000C6198" w:rsidRDefault="00F73CE0" w:rsidP="00F73CE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F73CE0" w:rsidRPr="000C6198" w:rsidTr="00083231">
        <w:trPr>
          <w:trHeight w:val="221"/>
        </w:trPr>
        <w:tc>
          <w:tcPr>
            <w:tcW w:w="666" w:type="dxa"/>
          </w:tcPr>
          <w:p w:rsidR="00F73CE0" w:rsidRDefault="00F73CE0" w:rsidP="00F73CE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25" w:type="dxa"/>
          </w:tcPr>
          <w:p w:rsidR="00F73CE0" w:rsidRPr="000C6198" w:rsidRDefault="00F73CE0" w:rsidP="00F73CE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звукотехнического оборудования</w:t>
            </w:r>
          </w:p>
        </w:tc>
        <w:tc>
          <w:tcPr>
            <w:tcW w:w="1763" w:type="dxa"/>
          </w:tcPr>
          <w:p w:rsidR="00F73CE0" w:rsidRPr="000C6198" w:rsidRDefault="00F73CE0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64264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618" w:type="dxa"/>
          </w:tcPr>
          <w:p w:rsidR="00F73CE0" w:rsidRPr="000C6198" w:rsidRDefault="00F73CE0" w:rsidP="00F73CE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 – 5 000,00</w:t>
            </w:r>
          </w:p>
        </w:tc>
      </w:tr>
      <w:tr w:rsidR="00B64264" w:rsidRPr="000C6198" w:rsidTr="00083231">
        <w:trPr>
          <w:trHeight w:val="221"/>
        </w:trPr>
        <w:tc>
          <w:tcPr>
            <w:tcW w:w="666" w:type="dxa"/>
          </w:tcPr>
          <w:p w:rsidR="00B64264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25" w:type="dxa"/>
          </w:tcPr>
          <w:p w:rsidR="00B64264" w:rsidRDefault="00B64264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светового оборудования</w:t>
            </w:r>
          </w:p>
        </w:tc>
        <w:tc>
          <w:tcPr>
            <w:tcW w:w="1763" w:type="dxa"/>
          </w:tcPr>
          <w:p w:rsidR="00B64264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618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 – 5 000,00</w:t>
            </w:r>
          </w:p>
        </w:tc>
      </w:tr>
      <w:tr w:rsidR="00B64264" w:rsidRPr="000C6198" w:rsidTr="00083231">
        <w:trPr>
          <w:trHeight w:val="221"/>
        </w:trPr>
        <w:tc>
          <w:tcPr>
            <w:tcW w:w="666" w:type="dxa"/>
          </w:tcPr>
          <w:p w:rsidR="00B64264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5425" w:type="dxa"/>
          </w:tcPr>
          <w:p w:rsidR="00B64264" w:rsidRDefault="00B64264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специализированного видеооборудования</w:t>
            </w:r>
          </w:p>
        </w:tc>
        <w:tc>
          <w:tcPr>
            <w:tcW w:w="1763" w:type="dxa"/>
          </w:tcPr>
          <w:p w:rsidR="00B64264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618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 – 5 000,00</w:t>
            </w:r>
          </w:p>
        </w:tc>
      </w:tr>
      <w:tr w:rsidR="00B64264" w:rsidRPr="000C6198" w:rsidTr="00B71890">
        <w:trPr>
          <w:trHeight w:val="221"/>
        </w:trPr>
        <w:tc>
          <w:tcPr>
            <w:tcW w:w="666" w:type="dxa"/>
          </w:tcPr>
          <w:p w:rsidR="00B64264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25" w:type="dxa"/>
          </w:tcPr>
          <w:p w:rsidR="00B64264" w:rsidRDefault="00B64264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 культурно-просветительных и зрелищно-развлекательных мероприятий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B64264" w:rsidRPr="000C6198" w:rsidRDefault="00DF580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B64264" w:rsidRPr="000C6198" w:rsidTr="00B71890">
        <w:trPr>
          <w:trHeight w:val="221"/>
        </w:trPr>
        <w:tc>
          <w:tcPr>
            <w:tcW w:w="666" w:type="dxa"/>
          </w:tcPr>
          <w:p w:rsidR="00B64264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25" w:type="dxa"/>
          </w:tcPr>
          <w:p w:rsidR="00B64264" w:rsidRDefault="00B64264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29EA">
              <w:rPr>
                <w:rFonts w:ascii="Times New Roman" w:hAnsi="Times New Roman" w:cs="Times New Roman"/>
                <w:sz w:val="28"/>
                <w:szCs w:val="28"/>
              </w:rPr>
              <w:t>Спектакль народного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9EA">
              <w:rPr>
                <w:rFonts w:ascii="Times New Roman" w:hAnsi="Times New Roman" w:cs="Times New Roman"/>
                <w:sz w:val="28"/>
                <w:szCs w:val="28"/>
              </w:rPr>
              <w:t>- детский, коллективные заявки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0,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F5804" w:rsidRPr="000C6198" w:rsidTr="00D97DCE">
        <w:trPr>
          <w:trHeight w:val="256"/>
        </w:trPr>
        <w:tc>
          <w:tcPr>
            <w:tcW w:w="666" w:type="dxa"/>
          </w:tcPr>
          <w:p w:rsidR="00DF5804" w:rsidRPr="000C6198" w:rsidRDefault="00DF5804" w:rsidP="00D97DC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5" w:type="dxa"/>
          </w:tcPr>
          <w:p w:rsidR="00DF5804" w:rsidRPr="000C6198" w:rsidRDefault="00DF5804" w:rsidP="00D97DC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DF5804" w:rsidRPr="000C6198" w:rsidRDefault="00DF5804" w:rsidP="00D97DC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DF5804" w:rsidRPr="000C6198" w:rsidRDefault="00DF5804" w:rsidP="00D97DC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4264" w:rsidRPr="000C6198" w:rsidTr="00083231">
        <w:trPr>
          <w:trHeight w:val="221"/>
        </w:trPr>
        <w:tc>
          <w:tcPr>
            <w:tcW w:w="666" w:type="dxa"/>
          </w:tcPr>
          <w:p w:rsidR="00B64264" w:rsidRDefault="00DF580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642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64264" w:rsidRPr="009329EA" w:rsidRDefault="00B64264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29EA">
              <w:rPr>
                <w:rFonts w:ascii="Times New Roman" w:hAnsi="Times New Roman" w:cs="Times New Roman"/>
                <w:sz w:val="28"/>
                <w:szCs w:val="28"/>
              </w:rPr>
              <w:t>Спектакль народного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9EA">
              <w:rPr>
                <w:rFonts w:ascii="Times New Roman" w:hAnsi="Times New Roman" w:cs="Times New Roman"/>
                <w:sz w:val="28"/>
                <w:szCs w:val="28"/>
              </w:rPr>
              <w:t>- детский, индивидуальное посещение</w:t>
            </w:r>
          </w:p>
        </w:tc>
        <w:tc>
          <w:tcPr>
            <w:tcW w:w="1763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618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0,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64264" w:rsidRPr="000C6198" w:rsidTr="00083231">
        <w:trPr>
          <w:trHeight w:val="221"/>
        </w:trPr>
        <w:tc>
          <w:tcPr>
            <w:tcW w:w="666" w:type="dxa"/>
          </w:tcPr>
          <w:p w:rsidR="00B64264" w:rsidRDefault="00B64264" w:rsidP="00DF580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64264" w:rsidRDefault="00B64264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29EA">
              <w:rPr>
                <w:rFonts w:ascii="Times New Roman" w:hAnsi="Times New Roman" w:cs="Times New Roman"/>
                <w:sz w:val="28"/>
                <w:szCs w:val="28"/>
              </w:rPr>
              <w:t>Спектакль народного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9EA">
              <w:rPr>
                <w:rFonts w:ascii="Times New Roman" w:hAnsi="Times New Roman" w:cs="Times New Roman"/>
                <w:sz w:val="28"/>
                <w:szCs w:val="28"/>
              </w:rPr>
              <w:t>- взрослый</w:t>
            </w:r>
          </w:p>
        </w:tc>
        <w:tc>
          <w:tcPr>
            <w:tcW w:w="1763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618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,00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264" w:rsidRPr="000C6198" w:rsidTr="00083231">
        <w:trPr>
          <w:trHeight w:val="256"/>
        </w:trPr>
        <w:tc>
          <w:tcPr>
            <w:tcW w:w="666" w:type="dxa"/>
          </w:tcPr>
          <w:p w:rsidR="00B64264" w:rsidRPr="000C6198" w:rsidRDefault="00B64264" w:rsidP="00DF580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64264" w:rsidRPr="000C6198" w:rsidRDefault="00B64264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29EA">
              <w:rPr>
                <w:rFonts w:ascii="Times New Roman" w:hAnsi="Times New Roman" w:cs="Times New Roman"/>
                <w:sz w:val="28"/>
                <w:szCs w:val="28"/>
              </w:rPr>
              <w:t>Концерт коллектива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ственной</w:t>
            </w:r>
            <w:r w:rsidRPr="009329EA">
              <w:rPr>
                <w:rFonts w:ascii="Times New Roman" w:hAnsi="Times New Roman" w:cs="Times New Roman"/>
                <w:sz w:val="28"/>
                <w:szCs w:val="28"/>
              </w:rPr>
              <w:t xml:space="preserve"> самодеятельности </w:t>
            </w:r>
            <w:proofErr w:type="spellStart"/>
            <w:r w:rsidRPr="009329EA">
              <w:rPr>
                <w:rFonts w:ascii="Times New Roman" w:hAnsi="Times New Roman" w:cs="Times New Roman"/>
                <w:sz w:val="28"/>
                <w:szCs w:val="28"/>
              </w:rPr>
              <w:t>одножанровый</w:t>
            </w:r>
            <w:proofErr w:type="spellEnd"/>
          </w:p>
        </w:tc>
        <w:tc>
          <w:tcPr>
            <w:tcW w:w="1763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618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,00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264" w:rsidRPr="000C6198" w:rsidTr="00083231">
        <w:trPr>
          <w:trHeight w:val="256"/>
        </w:trPr>
        <w:tc>
          <w:tcPr>
            <w:tcW w:w="666" w:type="dxa"/>
          </w:tcPr>
          <w:p w:rsidR="00B64264" w:rsidRDefault="00B64264" w:rsidP="00DF580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58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64264" w:rsidRPr="009329EA" w:rsidRDefault="00B64264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29EA">
              <w:rPr>
                <w:rFonts w:ascii="Times New Roman" w:hAnsi="Times New Roman" w:cs="Times New Roman"/>
                <w:sz w:val="28"/>
                <w:szCs w:val="28"/>
              </w:rPr>
              <w:t>Концерт коллектива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ственной</w:t>
            </w:r>
            <w:r w:rsidRPr="009329EA">
              <w:rPr>
                <w:rFonts w:ascii="Times New Roman" w:hAnsi="Times New Roman" w:cs="Times New Roman"/>
                <w:sz w:val="28"/>
                <w:szCs w:val="28"/>
              </w:rPr>
              <w:t xml:space="preserve"> самодеятельности </w:t>
            </w:r>
            <w:proofErr w:type="spellStart"/>
            <w:r w:rsidRPr="009329EA">
              <w:rPr>
                <w:rFonts w:ascii="Times New Roman" w:hAnsi="Times New Roman" w:cs="Times New Roman"/>
                <w:sz w:val="28"/>
                <w:szCs w:val="28"/>
              </w:rPr>
              <w:t>разножанровый</w:t>
            </w:r>
            <w:proofErr w:type="spellEnd"/>
          </w:p>
        </w:tc>
        <w:tc>
          <w:tcPr>
            <w:tcW w:w="1763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618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,00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264" w:rsidRPr="000C6198" w:rsidTr="00083231">
        <w:trPr>
          <w:trHeight w:val="256"/>
        </w:trPr>
        <w:tc>
          <w:tcPr>
            <w:tcW w:w="666" w:type="dxa"/>
          </w:tcPr>
          <w:p w:rsidR="00B64264" w:rsidRDefault="00B64264" w:rsidP="0002103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10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64264" w:rsidRPr="009329EA" w:rsidRDefault="00B64264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29EA">
              <w:rPr>
                <w:rFonts w:ascii="Times New Roman" w:hAnsi="Times New Roman" w:cs="Times New Roman"/>
                <w:sz w:val="28"/>
                <w:szCs w:val="28"/>
              </w:rPr>
              <w:t>Детский вечер отдыха по коллективным заявкам</w:t>
            </w:r>
          </w:p>
        </w:tc>
        <w:tc>
          <w:tcPr>
            <w:tcW w:w="1763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618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,00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264" w:rsidRPr="000C6198" w:rsidTr="00083231">
        <w:trPr>
          <w:trHeight w:val="256"/>
        </w:trPr>
        <w:tc>
          <w:tcPr>
            <w:tcW w:w="666" w:type="dxa"/>
          </w:tcPr>
          <w:p w:rsidR="00B64264" w:rsidRDefault="00B64264" w:rsidP="0002103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10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64264" w:rsidRPr="009329EA" w:rsidRDefault="00B64264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29EA">
              <w:rPr>
                <w:rFonts w:ascii="Times New Roman" w:hAnsi="Times New Roman" w:cs="Times New Roman"/>
                <w:sz w:val="28"/>
                <w:szCs w:val="28"/>
              </w:rPr>
              <w:t>Детский вечер отдыха, индивидуальное посещение</w:t>
            </w:r>
          </w:p>
        </w:tc>
        <w:tc>
          <w:tcPr>
            <w:tcW w:w="1763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618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,00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264" w:rsidRPr="000C6198" w:rsidTr="00083231">
        <w:trPr>
          <w:trHeight w:val="256"/>
        </w:trPr>
        <w:tc>
          <w:tcPr>
            <w:tcW w:w="666" w:type="dxa"/>
          </w:tcPr>
          <w:p w:rsidR="00B64264" w:rsidRDefault="00B64264" w:rsidP="0002103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10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64264" w:rsidRPr="009329EA" w:rsidRDefault="00B64264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29EA">
              <w:rPr>
                <w:rFonts w:ascii="Times New Roman" w:hAnsi="Times New Roman" w:cs="Times New Roman"/>
                <w:sz w:val="28"/>
                <w:szCs w:val="28"/>
              </w:rPr>
              <w:t>Молодежный вечер отдыха</w:t>
            </w:r>
          </w:p>
        </w:tc>
        <w:tc>
          <w:tcPr>
            <w:tcW w:w="1763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618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,00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264" w:rsidRPr="000C6198" w:rsidTr="00083231">
        <w:trPr>
          <w:trHeight w:val="256"/>
        </w:trPr>
        <w:tc>
          <w:tcPr>
            <w:tcW w:w="666" w:type="dxa"/>
          </w:tcPr>
          <w:p w:rsidR="00B64264" w:rsidRDefault="0002103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42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64264" w:rsidRPr="009329EA" w:rsidRDefault="00B64264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29EA">
              <w:rPr>
                <w:rFonts w:ascii="Times New Roman" w:hAnsi="Times New Roman" w:cs="Times New Roman"/>
                <w:sz w:val="28"/>
                <w:szCs w:val="28"/>
              </w:rPr>
              <w:t>Аттракционы механические</w:t>
            </w:r>
          </w:p>
        </w:tc>
        <w:tc>
          <w:tcPr>
            <w:tcW w:w="1763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618" w:type="dxa"/>
          </w:tcPr>
          <w:p w:rsidR="00B64264" w:rsidRPr="000C6198" w:rsidRDefault="0002103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4264" w:rsidRPr="000C6198">
              <w:rPr>
                <w:rFonts w:ascii="Times New Roman" w:hAnsi="Times New Roman" w:cs="Times New Roman"/>
                <w:sz w:val="28"/>
                <w:szCs w:val="28"/>
              </w:rPr>
              <w:t>0,00 – 2</w:t>
            </w:r>
            <w:r w:rsidR="00B642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4264" w:rsidRPr="000C61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264" w:rsidRPr="000C6198" w:rsidTr="00083231">
        <w:trPr>
          <w:trHeight w:val="256"/>
        </w:trPr>
        <w:tc>
          <w:tcPr>
            <w:tcW w:w="666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25" w:type="dxa"/>
          </w:tcPr>
          <w:p w:rsidR="00B64264" w:rsidRPr="000C6198" w:rsidRDefault="00B64264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29EA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</w:tc>
        <w:tc>
          <w:tcPr>
            <w:tcW w:w="1763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618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0,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D31584" w:rsidRDefault="00D31584" w:rsidP="00192D54">
      <w:pPr>
        <w:spacing w:after="0" w:line="192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31584" w:rsidRDefault="00D31584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F72" w:rsidRPr="00192D54" w:rsidRDefault="00433F72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54" w:rsidRPr="00192D54" w:rsidRDefault="00192D54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479"/>
        <w:gridCol w:w="2302"/>
      </w:tblGrid>
      <w:tr w:rsidR="005B1354" w:rsidRPr="00721668" w:rsidTr="00433F72">
        <w:trPr>
          <w:trHeight w:val="665"/>
        </w:trPr>
        <w:tc>
          <w:tcPr>
            <w:tcW w:w="7479" w:type="dxa"/>
            <w:shd w:val="clear" w:color="auto" w:fill="auto"/>
          </w:tcPr>
          <w:p w:rsidR="005B1354" w:rsidRPr="00AE0863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строительства, </w:t>
            </w:r>
          </w:p>
          <w:p w:rsidR="005B1354" w:rsidRP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>ЖКХ и тарифно-ценовой политики</w:t>
            </w:r>
          </w:p>
        </w:tc>
        <w:tc>
          <w:tcPr>
            <w:tcW w:w="2302" w:type="dxa"/>
            <w:shd w:val="clear" w:color="auto" w:fill="auto"/>
          </w:tcPr>
          <w:p w:rsidR="00433F72" w:rsidRDefault="00433F72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 xml:space="preserve">А.А. Исаченко </w:t>
            </w:r>
          </w:p>
          <w:p w:rsidR="00433F72" w:rsidRPr="00AE0863" w:rsidRDefault="00433F72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354" w:rsidRPr="00721668" w:rsidTr="00433F72">
        <w:trPr>
          <w:trHeight w:val="990"/>
        </w:trPr>
        <w:tc>
          <w:tcPr>
            <w:tcW w:w="7479" w:type="dxa"/>
            <w:shd w:val="clear" w:color="auto" w:fill="auto"/>
          </w:tcPr>
          <w:p w:rsidR="005B1354" w:rsidRPr="005B1354" w:rsidRDefault="000F4CE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1354" w:rsidRPr="005B1354">
              <w:rPr>
                <w:rFonts w:ascii="Times New Roman" w:hAnsi="Times New Roman" w:cs="Times New Roman"/>
                <w:sz w:val="28"/>
                <w:szCs w:val="28"/>
              </w:rPr>
              <w:t>ачальник отдела юридической</w:t>
            </w:r>
          </w:p>
          <w:p w:rsidR="005B1354" w:rsidRP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 xml:space="preserve">работы и социально-трудовых </w:t>
            </w:r>
          </w:p>
          <w:p w:rsidR="005B1354" w:rsidRPr="00AE0863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</w:tc>
        <w:tc>
          <w:tcPr>
            <w:tcW w:w="2302" w:type="dxa"/>
            <w:shd w:val="clear" w:color="auto" w:fill="auto"/>
          </w:tcPr>
          <w:p w:rsidR="005B1354" w:rsidRP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4" w:rsidRP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4" w:rsidRPr="00AE0863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Е.Б. Станчак</w:t>
            </w:r>
          </w:p>
        </w:tc>
      </w:tr>
    </w:tbl>
    <w:p w:rsidR="00CB1B39" w:rsidRPr="00CB1B39" w:rsidRDefault="00CB1B39" w:rsidP="00867E9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CB1B39" w:rsidRPr="00CB1B39" w:rsidSect="00A01ABC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4C" w:rsidRDefault="00175D4C" w:rsidP="00A24123">
      <w:pPr>
        <w:spacing w:after="0" w:line="240" w:lineRule="auto"/>
      </w:pPr>
      <w:r>
        <w:separator/>
      </w:r>
    </w:p>
  </w:endnote>
  <w:endnote w:type="continuationSeparator" w:id="0">
    <w:p w:rsidR="00175D4C" w:rsidRDefault="00175D4C" w:rsidP="00A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4C" w:rsidRDefault="00175D4C" w:rsidP="00A24123">
      <w:pPr>
        <w:spacing w:after="0" w:line="240" w:lineRule="auto"/>
      </w:pPr>
      <w:r>
        <w:separator/>
      </w:r>
    </w:p>
  </w:footnote>
  <w:footnote w:type="continuationSeparator" w:id="0">
    <w:p w:rsidR="00175D4C" w:rsidRDefault="00175D4C" w:rsidP="00A2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23" w:rsidRPr="001A4B57" w:rsidRDefault="00A24123" w:rsidP="001A4B57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A24123" w:rsidRDefault="00A241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6065A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FA74F8"/>
    <w:multiLevelType w:val="multilevel"/>
    <w:tmpl w:val="3AF89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77E2F"/>
    <w:multiLevelType w:val="hybridMultilevel"/>
    <w:tmpl w:val="4352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2B40"/>
    <w:multiLevelType w:val="multilevel"/>
    <w:tmpl w:val="BE24F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7608D8"/>
    <w:multiLevelType w:val="hybridMultilevel"/>
    <w:tmpl w:val="0EBE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1721"/>
    <w:multiLevelType w:val="multilevel"/>
    <w:tmpl w:val="BA9EC41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2D76BD"/>
    <w:multiLevelType w:val="multilevel"/>
    <w:tmpl w:val="EAC88E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6926AE"/>
    <w:multiLevelType w:val="multilevel"/>
    <w:tmpl w:val="F7FAF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097133"/>
    <w:multiLevelType w:val="multilevel"/>
    <w:tmpl w:val="DC4496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EE"/>
    <w:rsid w:val="000039C3"/>
    <w:rsid w:val="00015D16"/>
    <w:rsid w:val="00021034"/>
    <w:rsid w:val="00026423"/>
    <w:rsid w:val="000413C7"/>
    <w:rsid w:val="00076A39"/>
    <w:rsid w:val="00083231"/>
    <w:rsid w:val="00090BC3"/>
    <w:rsid w:val="00092B9C"/>
    <w:rsid w:val="00094FA7"/>
    <w:rsid w:val="000B739C"/>
    <w:rsid w:val="000C6198"/>
    <w:rsid w:val="000E332F"/>
    <w:rsid w:val="000F4CE4"/>
    <w:rsid w:val="000F68E6"/>
    <w:rsid w:val="0011714D"/>
    <w:rsid w:val="001219D3"/>
    <w:rsid w:val="00162027"/>
    <w:rsid w:val="00162E69"/>
    <w:rsid w:val="0017494B"/>
    <w:rsid w:val="00175D4C"/>
    <w:rsid w:val="00192D54"/>
    <w:rsid w:val="001A03F9"/>
    <w:rsid w:val="001A4B57"/>
    <w:rsid w:val="001D7869"/>
    <w:rsid w:val="001E1927"/>
    <w:rsid w:val="00232927"/>
    <w:rsid w:val="00244FCB"/>
    <w:rsid w:val="00247701"/>
    <w:rsid w:val="00287B29"/>
    <w:rsid w:val="00290476"/>
    <w:rsid w:val="002C5925"/>
    <w:rsid w:val="00302FE6"/>
    <w:rsid w:val="00333BF7"/>
    <w:rsid w:val="00335EC2"/>
    <w:rsid w:val="003504F1"/>
    <w:rsid w:val="003522DB"/>
    <w:rsid w:val="00354B52"/>
    <w:rsid w:val="00360072"/>
    <w:rsid w:val="00362F0E"/>
    <w:rsid w:val="003A154E"/>
    <w:rsid w:val="003D533D"/>
    <w:rsid w:val="003D6F73"/>
    <w:rsid w:val="003F094E"/>
    <w:rsid w:val="004239F8"/>
    <w:rsid w:val="00433F72"/>
    <w:rsid w:val="00473308"/>
    <w:rsid w:val="00487030"/>
    <w:rsid w:val="004B4E06"/>
    <w:rsid w:val="004C7594"/>
    <w:rsid w:val="004D5222"/>
    <w:rsid w:val="004F1532"/>
    <w:rsid w:val="004F42D2"/>
    <w:rsid w:val="005001D2"/>
    <w:rsid w:val="0051528B"/>
    <w:rsid w:val="00532057"/>
    <w:rsid w:val="005323C3"/>
    <w:rsid w:val="0054479F"/>
    <w:rsid w:val="00553EEE"/>
    <w:rsid w:val="00584719"/>
    <w:rsid w:val="005A1CC1"/>
    <w:rsid w:val="005B1354"/>
    <w:rsid w:val="005C080C"/>
    <w:rsid w:val="005F3EE0"/>
    <w:rsid w:val="005F5728"/>
    <w:rsid w:val="0060582F"/>
    <w:rsid w:val="00657A2A"/>
    <w:rsid w:val="0066703F"/>
    <w:rsid w:val="006735CA"/>
    <w:rsid w:val="006865E1"/>
    <w:rsid w:val="006C2F4B"/>
    <w:rsid w:val="00741293"/>
    <w:rsid w:val="007537A9"/>
    <w:rsid w:val="00764A6F"/>
    <w:rsid w:val="007918C2"/>
    <w:rsid w:val="007C2A51"/>
    <w:rsid w:val="007F12B6"/>
    <w:rsid w:val="0085617E"/>
    <w:rsid w:val="00863126"/>
    <w:rsid w:val="00867E95"/>
    <w:rsid w:val="00893085"/>
    <w:rsid w:val="00901D74"/>
    <w:rsid w:val="00925C53"/>
    <w:rsid w:val="00925E18"/>
    <w:rsid w:val="0094747D"/>
    <w:rsid w:val="009568EB"/>
    <w:rsid w:val="009630F2"/>
    <w:rsid w:val="0096366A"/>
    <w:rsid w:val="0099452C"/>
    <w:rsid w:val="009C49A4"/>
    <w:rsid w:val="009D355C"/>
    <w:rsid w:val="009F3B1E"/>
    <w:rsid w:val="00A01ABC"/>
    <w:rsid w:val="00A03459"/>
    <w:rsid w:val="00A035B1"/>
    <w:rsid w:val="00A10500"/>
    <w:rsid w:val="00A24123"/>
    <w:rsid w:val="00A442B1"/>
    <w:rsid w:val="00A650B7"/>
    <w:rsid w:val="00A83D25"/>
    <w:rsid w:val="00A92001"/>
    <w:rsid w:val="00AB6821"/>
    <w:rsid w:val="00AF472A"/>
    <w:rsid w:val="00B0077A"/>
    <w:rsid w:val="00B317D3"/>
    <w:rsid w:val="00B477C0"/>
    <w:rsid w:val="00B64264"/>
    <w:rsid w:val="00B71890"/>
    <w:rsid w:val="00B91158"/>
    <w:rsid w:val="00B97EAF"/>
    <w:rsid w:val="00BD6B20"/>
    <w:rsid w:val="00BF7907"/>
    <w:rsid w:val="00C02BDD"/>
    <w:rsid w:val="00C14743"/>
    <w:rsid w:val="00C27C5B"/>
    <w:rsid w:val="00C464C4"/>
    <w:rsid w:val="00C65E04"/>
    <w:rsid w:val="00C66D90"/>
    <w:rsid w:val="00C83DBE"/>
    <w:rsid w:val="00CB14FB"/>
    <w:rsid w:val="00CB1B39"/>
    <w:rsid w:val="00CD1A6D"/>
    <w:rsid w:val="00D05F1D"/>
    <w:rsid w:val="00D07C68"/>
    <w:rsid w:val="00D31584"/>
    <w:rsid w:val="00D40847"/>
    <w:rsid w:val="00DA490F"/>
    <w:rsid w:val="00DD52DE"/>
    <w:rsid w:val="00DE37F3"/>
    <w:rsid w:val="00DF1ED8"/>
    <w:rsid w:val="00DF5804"/>
    <w:rsid w:val="00E03B4E"/>
    <w:rsid w:val="00E07354"/>
    <w:rsid w:val="00E15109"/>
    <w:rsid w:val="00E17BD3"/>
    <w:rsid w:val="00E75649"/>
    <w:rsid w:val="00E94471"/>
    <w:rsid w:val="00EA39B1"/>
    <w:rsid w:val="00EB3C83"/>
    <w:rsid w:val="00EF18E4"/>
    <w:rsid w:val="00F21DA9"/>
    <w:rsid w:val="00F323E6"/>
    <w:rsid w:val="00F5175F"/>
    <w:rsid w:val="00F708D7"/>
    <w:rsid w:val="00F73CE0"/>
    <w:rsid w:val="00F80E05"/>
    <w:rsid w:val="00F97A9C"/>
    <w:rsid w:val="00FA2B34"/>
    <w:rsid w:val="00FA4C84"/>
    <w:rsid w:val="00FB0A3D"/>
    <w:rsid w:val="00FB50F8"/>
    <w:rsid w:val="00FC3979"/>
    <w:rsid w:val="00FD7D34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0D05"/>
  <w15:docId w15:val="{03AF4BB7-CEB3-45F1-B3E4-D1A62AC4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E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80C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C464C4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C464C4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3">
    <w:name w:val="Основной текст3"/>
    <w:basedOn w:val="a"/>
    <w:rsid w:val="0066703F"/>
    <w:pPr>
      <w:widowControl w:val="0"/>
      <w:shd w:val="clear" w:color="auto" w:fill="FFFFFF"/>
      <w:spacing w:after="300" w:line="274" w:lineRule="exact"/>
      <w:ind w:hanging="360"/>
    </w:pPr>
    <w:rPr>
      <w:rFonts w:ascii="Times New Roman" w:eastAsia="Times New Roman" w:hAnsi="Times New Roman" w:cs="Times New Roman"/>
      <w:spacing w:val="-1"/>
      <w:sz w:val="20"/>
      <w:szCs w:val="20"/>
    </w:rPr>
  </w:style>
  <w:style w:type="table" w:styleId="a7">
    <w:name w:val="Table Grid"/>
    <w:basedOn w:val="a1"/>
    <w:uiPriority w:val="39"/>
    <w:rsid w:val="0023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4123"/>
  </w:style>
  <w:style w:type="paragraph" w:styleId="aa">
    <w:name w:val="footer"/>
    <w:basedOn w:val="a"/>
    <w:link w:val="ab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A8B5-8906-4AF2-9348-7395C699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7</cp:revision>
  <cp:lastPrinted>2024-08-28T13:44:00Z</cp:lastPrinted>
  <dcterms:created xsi:type="dcterms:W3CDTF">2022-11-03T09:18:00Z</dcterms:created>
  <dcterms:modified xsi:type="dcterms:W3CDTF">2024-09-02T12:28:00Z</dcterms:modified>
</cp:coreProperties>
</file>